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CF2968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ИХИН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>СКОГО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CF2968">
        <w:rPr>
          <w:rFonts w:ascii="Times New Roman" w:hAnsi="Times New Roman" w:cs="Times New Roman"/>
          <w:b/>
          <w:bCs/>
          <w:sz w:val="28"/>
          <w:szCs w:val="28"/>
        </w:rPr>
        <w:t xml:space="preserve">  №1</w:t>
      </w:r>
      <w:r w:rsidR="00B071A3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CF2968" w:rsidRDefault="00EC56E5" w:rsidP="00CC48CE">
      <w:pPr>
        <w:pStyle w:val="a4"/>
        <w:rPr>
          <w:rFonts w:ascii="Times New Roman" w:hAnsi="Times New Roman" w:cs="Times New Roman"/>
          <w:sz w:val="28"/>
          <w:szCs w:val="28"/>
        </w:rPr>
      </w:pPr>
      <w:r w:rsidRPr="00CF2968">
        <w:rPr>
          <w:rFonts w:ascii="Times New Roman" w:hAnsi="Times New Roman" w:cs="Times New Roman"/>
          <w:sz w:val="28"/>
          <w:szCs w:val="28"/>
        </w:rPr>
        <w:t>от  1</w:t>
      </w:r>
      <w:r w:rsidR="006913AC">
        <w:rPr>
          <w:rFonts w:ascii="Times New Roman" w:hAnsi="Times New Roman" w:cs="Times New Roman"/>
          <w:sz w:val="28"/>
          <w:szCs w:val="28"/>
        </w:rPr>
        <w:t>3</w:t>
      </w:r>
      <w:r w:rsidR="007F3492" w:rsidRPr="00CF2968">
        <w:rPr>
          <w:rFonts w:ascii="Times New Roman" w:hAnsi="Times New Roman" w:cs="Times New Roman"/>
          <w:sz w:val="28"/>
          <w:szCs w:val="28"/>
        </w:rPr>
        <w:t>.0</w:t>
      </w:r>
      <w:r w:rsidRPr="00CF2968">
        <w:rPr>
          <w:rFonts w:ascii="Times New Roman" w:hAnsi="Times New Roman" w:cs="Times New Roman"/>
          <w:sz w:val="28"/>
          <w:szCs w:val="28"/>
        </w:rPr>
        <w:t>6</w:t>
      </w:r>
      <w:r w:rsidR="000A21F1" w:rsidRPr="00CF2968">
        <w:rPr>
          <w:rFonts w:ascii="Times New Roman" w:hAnsi="Times New Roman" w:cs="Times New Roman"/>
          <w:sz w:val="28"/>
          <w:szCs w:val="28"/>
        </w:rPr>
        <w:t>.2023</w:t>
      </w:r>
      <w:r w:rsidR="00CC48CE" w:rsidRPr="00CF2968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F1" w:rsidRPr="00CF2968">
        <w:rPr>
          <w:rFonts w:ascii="Times New Roman" w:hAnsi="Times New Roman" w:cs="Times New Roman"/>
          <w:sz w:val="28"/>
          <w:szCs w:val="28"/>
        </w:rPr>
        <w:t>а</w:t>
      </w:r>
      <w:r w:rsidRPr="00CF29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48CE" w:rsidRPr="00CF29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09F1" w:rsidRPr="00CF29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29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9F1" w:rsidRPr="00CF2968">
        <w:rPr>
          <w:rFonts w:ascii="Times New Roman" w:hAnsi="Times New Roman" w:cs="Times New Roman"/>
          <w:sz w:val="28"/>
          <w:szCs w:val="28"/>
        </w:rPr>
        <w:t>с.</w:t>
      </w:r>
      <w:r w:rsidR="00CF2968">
        <w:rPr>
          <w:rFonts w:ascii="Times New Roman" w:hAnsi="Times New Roman" w:cs="Times New Roman"/>
          <w:sz w:val="28"/>
          <w:szCs w:val="28"/>
        </w:rPr>
        <w:t xml:space="preserve"> Иваниха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F29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 xml:space="preserve"> от 10.01.2023</w:t>
      </w:r>
      <w:r w:rsidR="00C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C56E5" w:rsidRDefault="002333FC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56E5" w:rsidRPr="00DB75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EC56E5" w:rsidRPr="00DB750D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="00EC56E5"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DB750D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 услуги</w:t>
      </w:r>
      <w:r w:rsidR="00CF2968">
        <w:rPr>
          <w:rFonts w:ascii="Times New Roman" w:hAnsi="Times New Roman"/>
          <w:b/>
          <w:sz w:val="28"/>
          <w:szCs w:val="28"/>
        </w:rPr>
        <w:t xml:space="preserve"> </w:t>
      </w:r>
      <w:r w:rsidRPr="00DB750D">
        <w:rPr>
          <w:rFonts w:ascii="Times New Roman" w:eastAsia="Calibri" w:hAnsi="Times New Roman"/>
          <w:b/>
          <w:sz w:val="28"/>
          <w:szCs w:val="28"/>
        </w:rPr>
        <w:t>«П</w:t>
      </w:r>
      <w:r w:rsidRPr="00DB750D">
        <w:rPr>
          <w:rFonts w:ascii="Times New Roman" w:hAnsi="Times New Roman"/>
          <w:b/>
          <w:bCs/>
          <w:sz w:val="28"/>
          <w:szCs w:val="28"/>
        </w:rPr>
        <w:t xml:space="preserve">редоставление земельных участков,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B750D">
        <w:rPr>
          <w:rFonts w:ascii="Times New Roman" w:hAnsi="Times New Roman"/>
          <w:b/>
          <w:bCs/>
          <w:sz w:val="28"/>
          <w:szCs w:val="28"/>
        </w:rPr>
        <w:t>находящихся</w:t>
      </w:r>
      <w:proofErr w:type="gramEnd"/>
      <w:r w:rsidRPr="00DB750D">
        <w:rPr>
          <w:rFonts w:ascii="Times New Roman" w:hAnsi="Times New Roman"/>
          <w:b/>
          <w:bCs/>
          <w:sz w:val="28"/>
          <w:szCs w:val="28"/>
        </w:rPr>
        <w:t xml:space="preserve"> в муниципальной собственности, </w:t>
      </w:r>
    </w:p>
    <w:p w:rsidR="00CC48CE" w:rsidRP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>без проведения торгов»</w:t>
      </w:r>
      <w:r w:rsidRPr="00DB75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7F3492" w:rsidRDefault="007F3492" w:rsidP="00EC5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EC56E5" w:rsidP="00CF2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CF2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 ст.</w:t>
      </w:r>
      <w:r w:rsidR="00CF2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9.15, п.</w:t>
      </w:r>
      <w:r w:rsidR="00CF2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 ст.</w:t>
      </w:r>
      <w:r w:rsidR="00CF2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9.17  и  п.1  ст.</w:t>
      </w:r>
      <w:r w:rsidR="00CF2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9.18 Земельного кодекса Российской Федерации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CF2968">
        <w:rPr>
          <w:rFonts w:ascii="Times New Roman" w:eastAsia="Calibri" w:hAnsi="Times New Roman" w:cs="Times New Roman"/>
          <w:sz w:val="28"/>
          <w:szCs w:val="28"/>
        </w:rPr>
        <w:t>Иванихин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Перелюбского муниципального района</w:t>
      </w:r>
      <w:r w:rsidR="00CF2968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, администрация Иванихин</w:t>
      </w:r>
      <w:r w:rsidR="00CF2968" w:rsidRPr="007F3492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</w:t>
      </w:r>
    </w:p>
    <w:p w:rsidR="007F3492" w:rsidRPr="00CF2968" w:rsidRDefault="007F3492" w:rsidP="00CF2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7F3492" w:rsidRPr="00EC56E5" w:rsidRDefault="007F3492" w:rsidP="00EC56E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EC56E5" w:rsidRPr="00EC56E5">
        <w:rPr>
          <w:rFonts w:ascii="Times New Roman" w:hAnsi="Times New Roman" w:cs="Times New Roman"/>
          <w:bCs/>
          <w:sz w:val="28"/>
          <w:szCs w:val="28"/>
        </w:rPr>
        <w:t>№</w:t>
      </w:r>
      <w:r w:rsidR="00CF2968">
        <w:rPr>
          <w:rFonts w:ascii="Times New Roman" w:hAnsi="Times New Roman" w:cs="Times New Roman"/>
          <w:bCs/>
          <w:sz w:val="28"/>
          <w:szCs w:val="28"/>
        </w:rPr>
        <w:t>2</w:t>
      </w:r>
      <w:r w:rsidR="00EC56E5" w:rsidRPr="00EC56E5">
        <w:rPr>
          <w:rFonts w:ascii="Times New Roman" w:hAnsi="Times New Roman" w:cs="Times New Roman"/>
          <w:bCs/>
          <w:sz w:val="28"/>
          <w:szCs w:val="28"/>
        </w:rPr>
        <w:t xml:space="preserve"> от 10.01.2023</w:t>
      </w:r>
      <w:r w:rsidR="00CF2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6E5" w:rsidRPr="00EC56E5">
        <w:rPr>
          <w:rFonts w:ascii="Times New Roman" w:hAnsi="Times New Roman" w:cs="Times New Roman"/>
          <w:bCs/>
          <w:sz w:val="28"/>
          <w:szCs w:val="28"/>
        </w:rPr>
        <w:t>г.</w:t>
      </w:r>
      <w:r w:rsidR="00CF2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6E5" w:rsidRPr="00EC56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6E5" w:rsidRPr="00EC56E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F2968">
        <w:rPr>
          <w:rFonts w:ascii="Times New Roman" w:hAnsi="Times New Roman"/>
          <w:sz w:val="28"/>
          <w:szCs w:val="28"/>
        </w:rPr>
        <w:t xml:space="preserve"> </w:t>
      </w:r>
      <w:r w:rsidR="00EC56E5" w:rsidRPr="00EC56E5">
        <w:rPr>
          <w:rFonts w:ascii="Times New Roman" w:hAnsi="Times New Roman"/>
          <w:sz w:val="28"/>
          <w:szCs w:val="28"/>
        </w:rPr>
        <w:t>«П</w:t>
      </w:r>
      <w:r w:rsidR="00EC56E5" w:rsidRPr="00EC56E5">
        <w:rPr>
          <w:rFonts w:ascii="Times New Roman" w:hAnsi="Times New Roman"/>
          <w:bCs/>
          <w:sz w:val="28"/>
          <w:szCs w:val="28"/>
        </w:rPr>
        <w:t>редоставление земельных участков, находящихся в муниципальной собственности, без проведения торгов»</w:t>
      </w:r>
      <w:r w:rsidR="00EC56E5" w:rsidRPr="00EC56E5">
        <w:rPr>
          <w:rFonts w:ascii="Times New Roman" w:hAnsi="Times New Roman"/>
          <w:sz w:val="28"/>
          <w:szCs w:val="28"/>
        </w:rPr>
        <w:t xml:space="preserve">  </w:t>
      </w:r>
      <w:r w:rsidRPr="00EC56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3492" w:rsidRPr="00EC56E5" w:rsidRDefault="00EC56E5" w:rsidP="007F34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C56E5">
        <w:rPr>
          <w:rFonts w:ascii="Times New Roman" w:hAnsi="Times New Roman" w:cs="Times New Roman"/>
          <w:b/>
          <w:sz w:val="28"/>
          <w:szCs w:val="28"/>
        </w:rPr>
        <w:t>в пунктах 2.4.1 и 3.4 регламента слова «30 дней» заменить словами «20 дней»</w:t>
      </w:r>
      <w:r w:rsidR="00CF2968">
        <w:rPr>
          <w:rFonts w:ascii="Times New Roman" w:hAnsi="Times New Roman" w:cs="Times New Roman"/>
          <w:b/>
          <w:sz w:val="28"/>
          <w:szCs w:val="28"/>
        </w:rPr>
        <w:t>.</w:t>
      </w:r>
    </w:p>
    <w:p w:rsidR="007F3492" w:rsidRDefault="007F3492" w:rsidP="00CF2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, разместив на официальном сайте </w:t>
      </w:r>
      <w:r w:rsidR="00CF2968">
        <w:rPr>
          <w:rFonts w:ascii="Times New Roman" w:eastAsia="Calibri" w:hAnsi="Times New Roman" w:cs="Times New Roman"/>
          <w:sz w:val="28"/>
          <w:szCs w:val="28"/>
        </w:rPr>
        <w:t>Иванихин</w:t>
      </w:r>
      <w:r w:rsidRPr="007F3492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Перелюбского муниципального района Саратовской области в информационно-коммуникационной сети Интернет.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CC48CE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F2968">
        <w:rPr>
          <w:rFonts w:ascii="Times New Roman" w:hAnsi="Times New Roman" w:cs="Times New Roman"/>
          <w:sz w:val="28"/>
          <w:szCs w:val="28"/>
        </w:rPr>
        <w:t>Иванихин</w:t>
      </w:r>
      <w:r w:rsidRPr="007F3492">
        <w:rPr>
          <w:rFonts w:ascii="Times New Roman" w:hAnsi="Times New Roman" w:cs="Times New Roman"/>
          <w:sz w:val="28"/>
          <w:szCs w:val="28"/>
        </w:rPr>
        <w:t xml:space="preserve">ского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CF2968">
        <w:rPr>
          <w:rFonts w:ascii="Times New Roman" w:hAnsi="Times New Roman" w:cs="Times New Roman"/>
          <w:sz w:val="28"/>
          <w:szCs w:val="28"/>
        </w:rPr>
        <w:t>Г.Б. Алмукано</w:t>
      </w:r>
      <w:r w:rsidRPr="007F3492">
        <w:rPr>
          <w:rFonts w:ascii="Times New Roman" w:hAnsi="Times New Roman" w:cs="Times New Roman"/>
          <w:sz w:val="28"/>
          <w:szCs w:val="28"/>
        </w:rPr>
        <w:t>в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333FC">
      <w:pgSz w:w="11900" w:h="16840"/>
      <w:pgMar w:top="1128" w:right="531" w:bottom="991" w:left="1385" w:header="700" w:footer="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B0" w:rsidRDefault="00EF10B0" w:rsidP="00C758A9">
      <w:pPr>
        <w:spacing w:after="0" w:line="240" w:lineRule="auto"/>
      </w:pPr>
      <w:r>
        <w:separator/>
      </w:r>
    </w:p>
  </w:endnote>
  <w:endnote w:type="continuationSeparator" w:id="0">
    <w:p w:rsidR="00EF10B0" w:rsidRDefault="00EF10B0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B0" w:rsidRDefault="00EF10B0" w:rsidP="00C758A9">
      <w:pPr>
        <w:spacing w:after="0" w:line="240" w:lineRule="auto"/>
      </w:pPr>
      <w:r>
        <w:separator/>
      </w:r>
    </w:p>
  </w:footnote>
  <w:footnote w:type="continuationSeparator" w:id="0">
    <w:p w:rsidR="00EF10B0" w:rsidRDefault="00EF10B0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333FC"/>
    <w:rsid w:val="00266101"/>
    <w:rsid w:val="002764C7"/>
    <w:rsid w:val="00310B49"/>
    <w:rsid w:val="00350F81"/>
    <w:rsid w:val="00367DA2"/>
    <w:rsid w:val="00390B82"/>
    <w:rsid w:val="003A6C6E"/>
    <w:rsid w:val="003C577E"/>
    <w:rsid w:val="0042666C"/>
    <w:rsid w:val="004268B3"/>
    <w:rsid w:val="00464CC7"/>
    <w:rsid w:val="00487C04"/>
    <w:rsid w:val="00495B42"/>
    <w:rsid w:val="004F6F53"/>
    <w:rsid w:val="00515402"/>
    <w:rsid w:val="00523B71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913AC"/>
    <w:rsid w:val="006F19E6"/>
    <w:rsid w:val="0070384E"/>
    <w:rsid w:val="00732477"/>
    <w:rsid w:val="007375B5"/>
    <w:rsid w:val="00795499"/>
    <w:rsid w:val="007C4E76"/>
    <w:rsid w:val="007E51B3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A6A9A"/>
    <w:rsid w:val="00AD3F60"/>
    <w:rsid w:val="00AE6B08"/>
    <w:rsid w:val="00B071A3"/>
    <w:rsid w:val="00B109B1"/>
    <w:rsid w:val="00B5158C"/>
    <w:rsid w:val="00B953FA"/>
    <w:rsid w:val="00BA60D7"/>
    <w:rsid w:val="00BC70B1"/>
    <w:rsid w:val="00C50CFE"/>
    <w:rsid w:val="00C758A9"/>
    <w:rsid w:val="00CA727B"/>
    <w:rsid w:val="00CC0DB0"/>
    <w:rsid w:val="00CC48CE"/>
    <w:rsid w:val="00CE4B0D"/>
    <w:rsid w:val="00CF2968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DE6AE1"/>
    <w:rsid w:val="00E00145"/>
    <w:rsid w:val="00E310E5"/>
    <w:rsid w:val="00E3684A"/>
    <w:rsid w:val="00EA1538"/>
    <w:rsid w:val="00EC43FC"/>
    <w:rsid w:val="00EC56E5"/>
    <w:rsid w:val="00ED320B"/>
    <w:rsid w:val="00EF10B0"/>
    <w:rsid w:val="00F273E1"/>
    <w:rsid w:val="00F51785"/>
    <w:rsid w:val="00F6692D"/>
    <w:rsid w:val="00FB53AB"/>
    <w:rsid w:val="00FB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68FA-4C29-4C29-BDE5-B856EC8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23-06-15T10:58:00Z</cp:lastPrinted>
  <dcterms:created xsi:type="dcterms:W3CDTF">2021-03-30T11:02:00Z</dcterms:created>
  <dcterms:modified xsi:type="dcterms:W3CDTF">2023-06-15T12:06:00Z</dcterms:modified>
</cp:coreProperties>
</file>